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521C" w14:textId="3AAC9773" w:rsidR="000A6F7D" w:rsidRDefault="000B4DAD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BD4F8" wp14:editId="091B7A98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840105" cy="414020"/>
                <wp:effectExtent l="16510" t="8890" r="1016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4140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B67C3" w14:textId="77777777" w:rsidR="000B4DAD" w:rsidRPr="000A08A9" w:rsidRDefault="000B4DAD" w:rsidP="000B4D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A08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BD4F8" id="Rectangle 5" o:spid="_x0000_s1026" style="position:absolute;left:0;text-align:left;margin-left:3pt;margin-top:.45pt;width:66.1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" filled="f" strokeweight="1.25pt">
                <v:textbox inset="5.85pt,.7pt,5.85pt,.7pt">
                  <w:txbxContent>
                    <w:p w14:paraId="614B67C3" w14:textId="77777777" w:rsidR="000B4DAD" w:rsidRPr="000A08A9" w:rsidRDefault="000B4DAD" w:rsidP="000B4DAD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A08A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A6F7D">
        <w:rPr>
          <w:rFonts w:hint="eastAsia"/>
          <w:sz w:val="21"/>
        </w:rPr>
        <w:t xml:space="preserve">　　　　　　　　　　　　　　　　　　　　　　　　　　　　　　　　</w:t>
      </w:r>
    </w:p>
    <w:p w14:paraId="35B9DC02" w14:textId="2A3E778F" w:rsidR="00530CD4" w:rsidRDefault="008F14E2" w:rsidP="00530CD4">
      <w:pPr>
        <w:wordWrap w:val="0"/>
        <w:jc w:val="right"/>
        <w:rPr>
          <w:kern w:val="0"/>
          <w:sz w:val="21"/>
        </w:rPr>
      </w:pPr>
      <w:r>
        <w:rPr>
          <w:rFonts w:hint="eastAsia"/>
          <w:sz w:val="21"/>
        </w:rPr>
        <w:t>令和</w:t>
      </w:r>
      <w:r w:rsidR="00056C45">
        <w:rPr>
          <w:rFonts w:hint="eastAsia"/>
          <w:sz w:val="21"/>
        </w:rPr>
        <w:t>４</w:t>
      </w:r>
      <w:r w:rsidR="00530CD4">
        <w:rPr>
          <w:rFonts w:hint="eastAsia"/>
          <w:sz w:val="21"/>
        </w:rPr>
        <w:t>年　　月　　日</w:t>
      </w:r>
    </w:p>
    <w:p w14:paraId="01CC8411" w14:textId="1ED82F64" w:rsidR="00DE3D26" w:rsidRDefault="008F14E2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E3A19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056C45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37792B" w:rsidRPr="009E3A19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9E3A19" w:rsidRPr="009E3A19">
        <w:rPr>
          <w:rFonts w:asciiTheme="majorEastAsia" w:eastAsiaTheme="majorEastAsia" w:hAnsiTheme="majorEastAsia" w:hint="eastAsia"/>
          <w:sz w:val="26"/>
          <w:szCs w:val="26"/>
        </w:rPr>
        <w:t>「障害者</w:t>
      </w:r>
      <w:r w:rsidR="0037792B" w:rsidRPr="009E3A19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37792B" w:rsidRPr="009E3A19">
        <w:rPr>
          <w:rFonts w:asciiTheme="majorEastAsia" w:eastAsiaTheme="majorEastAsia" w:hAnsiTheme="majorEastAsia"/>
          <w:sz w:val="26"/>
          <w:szCs w:val="26"/>
        </w:rPr>
        <w:t>参加促進事業</w:t>
      </w:r>
      <w:r w:rsidR="009E3A19" w:rsidRPr="009E3A19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37792B" w:rsidRPr="009E3A19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37792B" w:rsidRPr="009E3A19">
        <w:rPr>
          <w:rFonts w:asciiTheme="majorEastAsia" w:eastAsiaTheme="majorEastAsia" w:hAnsiTheme="majorEastAsia"/>
          <w:sz w:val="26"/>
          <w:szCs w:val="26"/>
        </w:rPr>
        <w:t>スポーツ用品等購入</w:t>
      </w:r>
      <w:r w:rsidR="00DE3D26">
        <w:rPr>
          <w:rFonts w:asciiTheme="majorEastAsia" w:eastAsiaTheme="majorEastAsia" w:hAnsiTheme="majorEastAsia" w:hint="eastAsia"/>
          <w:sz w:val="26"/>
          <w:szCs w:val="26"/>
        </w:rPr>
        <w:t>助成</w:t>
      </w:r>
      <w:r w:rsidR="0037792B" w:rsidRPr="009E3A19">
        <w:rPr>
          <w:rFonts w:asciiTheme="majorEastAsia" w:eastAsiaTheme="majorEastAsia" w:hAnsiTheme="majorEastAsia"/>
          <w:sz w:val="26"/>
          <w:szCs w:val="26"/>
        </w:rPr>
        <w:t>事業）</w:t>
      </w:r>
    </w:p>
    <w:p w14:paraId="68FBE37B" w14:textId="38431D6C" w:rsidR="000A6F7D" w:rsidRPr="009E3A19" w:rsidRDefault="000A6F7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E3A19">
        <w:rPr>
          <w:rFonts w:asciiTheme="majorEastAsia" w:eastAsiaTheme="majorEastAsia" w:hAnsiTheme="majorEastAsia" w:hint="eastAsia"/>
          <w:sz w:val="26"/>
          <w:szCs w:val="26"/>
        </w:rPr>
        <w:t>助成金申請書</w:t>
      </w:r>
    </w:p>
    <w:p w14:paraId="5E4A89AA" w14:textId="77777777"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  <w:r>
        <w:rPr>
          <w:rFonts w:hint="eastAsia"/>
          <w:sz w:val="21"/>
        </w:rPr>
        <w:t xml:space="preserve">　</w:t>
      </w:r>
    </w:p>
    <w:p w14:paraId="6C90324B" w14:textId="7D2B3230"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8C3294">
        <w:rPr>
          <w:sz w:val="21"/>
        </w:rPr>
        <w:t xml:space="preserve">　</w:t>
      </w:r>
      <w:r w:rsidR="00056C45">
        <w:rPr>
          <w:rFonts w:hint="eastAsia"/>
          <w:sz w:val="21"/>
        </w:rPr>
        <w:t>橋本　憲次郎</w:t>
      </w:r>
      <w:r>
        <w:rPr>
          <w:sz w:val="21"/>
        </w:rPr>
        <w:t xml:space="preserve">　</w:t>
      </w:r>
      <w:r>
        <w:rPr>
          <w:rFonts w:hint="eastAsia"/>
          <w:sz w:val="21"/>
        </w:rPr>
        <w:t>様</w:t>
      </w:r>
    </w:p>
    <w:p w14:paraId="0C9FB294" w14:textId="5F214914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="0037792B">
        <w:rPr>
          <w:kern w:val="0"/>
          <w:sz w:val="21"/>
        </w:rPr>
        <w:t>施設・</w:t>
      </w:r>
      <w:r w:rsidR="00DE3D26">
        <w:rPr>
          <w:rFonts w:hint="eastAsia"/>
          <w:kern w:val="0"/>
          <w:sz w:val="21"/>
        </w:rPr>
        <w:t>団体・</w:t>
      </w:r>
      <w:r w:rsidR="00370085">
        <w:rPr>
          <w:rFonts w:hint="eastAsia"/>
          <w:kern w:val="0"/>
          <w:sz w:val="21"/>
        </w:rPr>
        <w:t>保護者会</w:t>
      </w:r>
      <w:r w:rsidR="00DE3D26">
        <w:rPr>
          <w:rFonts w:hint="eastAsia"/>
          <w:kern w:val="0"/>
          <w:sz w:val="21"/>
        </w:rPr>
        <w:t>等</w:t>
      </w:r>
      <w:r w:rsidR="00370085"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</w:t>
      </w:r>
      <w:r w:rsidR="000E4D36">
        <w:rPr>
          <w:rFonts w:hint="eastAsia"/>
          <w:sz w:val="21"/>
        </w:rPr>
        <w:t xml:space="preserve">　</w:t>
      </w:r>
      <w:r w:rsidR="000E4D36">
        <w:rPr>
          <w:sz w:val="21"/>
        </w:rPr>
        <w:t>新潟ふれあいスポーツセンター</w:t>
      </w:r>
      <w:r>
        <w:rPr>
          <w:rFonts w:hint="eastAsia"/>
          <w:sz w:val="21"/>
        </w:rPr>
        <w:t xml:space="preserve">　　　</w:t>
      </w:r>
      <w:r>
        <w:rPr>
          <w:rFonts w:hint="eastAsia"/>
          <w:sz w:val="21"/>
        </w:rPr>
        <w:t xml:space="preserve">                          </w:t>
      </w:r>
    </w:p>
    <w:p w14:paraId="5E482BE2" w14:textId="7C65CAD7" w:rsidR="005D6E47" w:rsidRDefault="005D6E47" w:rsidP="005D6E47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706AB5" wp14:editId="0EE90D03">
                <wp:simplePos x="0" y="0"/>
                <wp:positionH relativeFrom="column">
                  <wp:posOffset>5784215</wp:posOffset>
                </wp:positionH>
                <wp:positionV relativeFrom="paragraph">
                  <wp:posOffset>141605</wp:posOffset>
                </wp:positionV>
                <wp:extent cx="400050" cy="3714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C0433" id="円/楕円 2" o:spid="_x0000_s1026" style="position:absolute;left:0;text-align:left;margin-left:455.45pt;margin-top:11.15pt;width:31.5pt;height:29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0A6F7D">
        <w:rPr>
          <w:rFonts w:hint="eastAsia"/>
          <w:sz w:val="21"/>
        </w:rPr>
        <w:t xml:space="preserve">　　　　　　　　　　　　　　　　　　　　　　　</w:t>
      </w:r>
    </w:p>
    <w:p w14:paraId="4347CBEF" w14:textId="5C1DC044" w:rsidR="000A6F7D" w:rsidRDefault="000A6F7D" w:rsidP="005D6E47">
      <w:pPr>
        <w:ind w:firstLineChars="2000" w:firstLine="420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</w:t>
      </w:r>
      <w:r w:rsidR="000E4D36">
        <w:rPr>
          <w:rFonts w:hint="eastAsia"/>
          <w:sz w:val="21"/>
        </w:rPr>
        <w:t xml:space="preserve"> </w:t>
      </w:r>
      <w:r w:rsidR="000E4D36">
        <w:rPr>
          <w:rFonts w:hint="eastAsia"/>
          <w:sz w:val="21"/>
        </w:rPr>
        <w:t>新　潟</w:t>
      </w:r>
      <w:r w:rsidR="000E4D36">
        <w:rPr>
          <w:sz w:val="21"/>
        </w:rPr>
        <w:t xml:space="preserve">　</w:t>
      </w:r>
      <w:r w:rsidR="000E4D36">
        <w:rPr>
          <w:rFonts w:hint="eastAsia"/>
          <w:sz w:val="21"/>
        </w:rPr>
        <w:t xml:space="preserve">　太　郎</w:t>
      </w:r>
      <w:r>
        <w:rPr>
          <w:rFonts w:ascii="HG正楷書体-PRO" w:eastAsia="HG正楷書体-PRO"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>印</w:t>
      </w:r>
    </w:p>
    <w:p w14:paraId="346775A7" w14:textId="77777777" w:rsidR="0058416F" w:rsidRPr="005D6E47" w:rsidRDefault="0058416F">
      <w:pPr>
        <w:ind w:firstLineChars="100" w:firstLine="210"/>
        <w:rPr>
          <w:sz w:val="21"/>
        </w:rPr>
      </w:pPr>
    </w:p>
    <w:p w14:paraId="00195BBE" w14:textId="1E37562A" w:rsidR="000A6F7D" w:rsidRDefault="0037008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障害者</w:t>
      </w:r>
      <w:r w:rsidR="0037792B">
        <w:rPr>
          <w:rFonts w:hint="eastAsia"/>
          <w:sz w:val="21"/>
        </w:rPr>
        <w:t>スポーツ用品等</w:t>
      </w:r>
      <w:r w:rsidR="0037792B"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1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656"/>
        <w:gridCol w:w="1037"/>
        <w:gridCol w:w="118"/>
        <w:gridCol w:w="2150"/>
        <w:gridCol w:w="2455"/>
      </w:tblGrid>
      <w:tr w:rsidR="0037792B" w14:paraId="313B481C" w14:textId="77777777" w:rsidTr="005570AC">
        <w:trPr>
          <w:trHeight w:val="12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2C34D" w14:textId="7614DCF0" w:rsidR="00370085" w:rsidRDefault="0037792B" w:rsidP="005570AC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/>
                <w:sz w:val="22"/>
                <w:szCs w:val="18"/>
              </w:rPr>
              <w:t>施設・</w:t>
            </w:r>
            <w:r w:rsidR="00DE3D26">
              <w:rPr>
                <w:rFonts w:ascii="ＭＳ 明朝" w:hAnsi="ＭＳ 明朝" w:hint="eastAsia"/>
                <w:sz w:val="22"/>
                <w:szCs w:val="18"/>
              </w:rPr>
              <w:t>団体・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="00370085">
              <w:rPr>
                <w:rFonts w:ascii="ＭＳ 明朝" w:hAnsi="ＭＳ 明朝" w:hint="eastAsia"/>
                <w:sz w:val="22"/>
                <w:szCs w:val="18"/>
              </w:rPr>
              <w:t>保護者会</w:t>
            </w:r>
            <w:r w:rsidR="00DE3D26">
              <w:rPr>
                <w:rFonts w:ascii="ＭＳ 明朝" w:hAnsi="ＭＳ 明朝" w:hint="eastAsia"/>
                <w:sz w:val="22"/>
                <w:szCs w:val="18"/>
              </w:rPr>
              <w:t>等</w:t>
            </w:r>
            <w:r>
              <w:rPr>
                <w:rFonts w:ascii="ＭＳ 明朝" w:hAnsi="ＭＳ 明朝"/>
                <w:sz w:val="22"/>
                <w:szCs w:val="18"/>
              </w:rPr>
              <w:t>の</w:t>
            </w:r>
          </w:p>
          <w:p w14:paraId="67E133DB" w14:textId="05CF9A65" w:rsidR="0037792B" w:rsidRDefault="0037792B" w:rsidP="005570AC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/>
                <w:sz w:val="22"/>
                <w:szCs w:val="18"/>
              </w:rPr>
              <w:t>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F3C5D" w14:textId="77777777" w:rsidR="00336552" w:rsidRDefault="00336552" w:rsidP="005570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14:paraId="230BA12A" w14:textId="77777777" w:rsidR="0037792B" w:rsidRPr="00336552" w:rsidRDefault="00336552" w:rsidP="005570AC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3298E2" w14:textId="13D47DF9"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お持ちの方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150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  <w:r w:rsidRPr="008F489C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（うち18</w:t>
            </w:r>
            <w:r w:rsidR="000E4D36" w:rsidRPr="008F489C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歳未満の肢体不自由児</w:t>
            </w:r>
            <w:r w:rsidR="000E4D36" w:rsidRPr="008F489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56C4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45</w:t>
            </w:r>
            <w:r w:rsidRPr="008F489C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名</w:t>
            </w:r>
            <w:r w:rsidRPr="008F489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）</w:t>
            </w:r>
          </w:p>
          <w:p w14:paraId="001FDAAA" w14:textId="2D0CDE56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名　　保護者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45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名　　ボランティア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11466F3" w14:textId="69A31115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 xml:space="preserve"> 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 xml:space="preserve">　1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</w:p>
          <w:p w14:paraId="66BE6526" w14:textId="067A9785" w:rsidR="00336552" w:rsidRPr="00336552" w:rsidRDefault="00336552" w:rsidP="000E4D36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地域住民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 xml:space="preserve"> 3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合計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285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:rsidRPr="000E4D36" w14:paraId="2901DC11" w14:textId="77777777" w:rsidTr="005570AC">
        <w:trPr>
          <w:trHeight w:val="103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A23D3" w14:textId="77777777"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44B3" w14:textId="77777777" w:rsidR="0037792B" w:rsidRPr="00336552" w:rsidRDefault="00336552" w:rsidP="005570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5141D9" w14:textId="318981C2" w:rsidR="000E4D36" w:rsidRDefault="000E4D36" w:rsidP="005570A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/>
                <w:sz w:val="22"/>
                <w:szCs w:val="22"/>
              </w:rPr>
              <w:t>障害者及び地域住民</w:t>
            </w:r>
            <w:r w:rsidR="004E6364">
              <w:rPr>
                <w:rFonts w:ascii="ＭＳ 明朝" w:hAnsi="ＭＳ 明朝" w:hint="eastAsia"/>
                <w:sz w:val="22"/>
                <w:szCs w:val="22"/>
              </w:rPr>
              <w:t>が</w:t>
            </w:r>
            <w:r>
              <w:rPr>
                <w:rFonts w:ascii="ＭＳ 明朝" w:hAnsi="ＭＳ 明朝"/>
                <w:sz w:val="22"/>
                <w:szCs w:val="22"/>
              </w:rPr>
              <w:t>ふれあえるスポーツ施設の運営（水泳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/>
                <w:sz w:val="22"/>
                <w:szCs w:val="22"/>
              </w:rPr>
              <w:t>卓球、バドミントン、ソフトバレー、トレーニングルーム）</w:t>
            </w:r>
          </w:p>
          <w:p w14:paraId="7C57EBDC" w14:textId="77777777" w:rsidR="000E4D36" w:rsidRDefault="000E4D36" w:rsidP="007D0F8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当</w:t>
            </w:r>
            <w:r>
              <w:rPr>
                <w:rFonts w:ascii="ＭＳ 明朝" w:hAnsi="ＭＳ 明朝"/>
                <w:sz w:val="22"/>
                <w:szCs w:val="22"/>
              </w:rPr>
              <w:t>センターでの</w:t>
            </w:r>
            <w:r>
              <w:rPr>
                <w:rFonts w:ascii="ＭＳ 明朝" w:hAnsi="ＭＳ 明朝" w:hint="eastAsia"/>
                <w:sz w:val="22"/>
                <w:szCs w:val="22"/>
              </w:rPr>
              <w:t>イベントの</w:t>
            </w:r>
            <w:r>
              <w:rPr>
                <w:rFonts w:ascii="ＭＳ 明朝" w:hAnsi="ＭＳ 明朝"/>
                <w:sz w:val="22"/>
                <w:szCs w:val="22"/>
              </w:rPr>
              <w:t>企画</w:t>
            </w:r>
          </w:p>
          <w:p w14:paraId="54004271" w14:textId="77777777" w:rsidR="0037792B" w:rsidRPr="000E4D36" w:rsidRDefault="000E4D36" w:rsidP="007D0F8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/>
                <w:sz w:val="22"/>
                <w:szCs w:val="22"/>
              </w:rPr>
              <w:t>スポーツイベント会場の提供など</w:t>
            </w:r>
          </w:p>
        </w:tc>
      </w:tr>
      <w:tr w:rsidR="00F62FD0" w14:paraId="298D6E2F" w14:textId="77777777" w:rsidTr="005570AC">
        <w:trPr>
          <w:trHeight w:val="151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44B0C" w14:textId="77777777" w:rsidR="00F62FD0" w:rsidRDefault="00F62FD0" w:rsidP="005570AC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を</w:t>
            </w:r>
            <w:r>
              <w:rPr>
                <w:rFonts w:ascii="ＭＳ 明朝" w:hAnsi="ＭＳ 明朝"/>
                <w:sz w:val="22"/>
                <w:szCs w:val="18"/>
              </w:rPr>
              <w:t>希望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FE126" w14:textId="691AFD04" w:rsidR="00F62FD0" w:rsidRPr="003E1D9C" w:rsidRDefault="003E1D9C" w:rsidP="003E1D9C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当センターでは</w:t>
            </w:r>
            <w:r w:rsidR="00D272D5">
              <w:rPr>
                <w:rFonts w:ascii="ＭＳ 明朝" w:hAnsi="ＭＳ 明朝" w:hint="eastAsia"/>
                <w:sz w:val="22"/>
                <w:szCs w:val="18"/>
              </w:rPr>
              <w:t>平成２８年度から</w:t>
            </w:r>
            <w:r>
              <w:rPr>
                <w:rFonts w:ascii="ＭＳ 明朝" w:hAnsi="ＭＳ 明朝"/>
                <w:sz w:val="22"/>
                <w:szCs w:val="18"/>
              </w:rPr>
              <w:t>障害のある方やその保護者の方達を対象にスポーツ大会を</w:t>
            </w:r>
            <w:r>
              <w:rPr>
                <w:rFonts w:ascii="ＭＳ 明朝" w:hAnsi="ＭＳ 明朝" w:hint="eastAsia"/>
                <w:sz w:val="22"/>
                <w:szCs w:val="18"/>
              </w:rPr>
              <w:t>開催し</w:t>
            </w:r>
            <w:r w:rsidR="00D272D5">
              <w:rPr>
                <w:rFonts w:ascii="ＭＳ 明朝" w:hAnsi="ＭＳ 明朝" w:hint="eastAsia"/>
                <w:sz w:val="22"/>
                <w:szCs w:val="18"/>
              </w:rPr>
              <w:t>ており</w:t>
            </w:r>
            <w:r>
              <w:rPr>
                <w:rFonts w:ascii="ＭＳ 明朝" w:hAnsi="ＭＳ 明朝" w:hint="eastAsia"/>
                <w:sz w:val="22"/>
                <w:szCs w:val="18"/>
              </w:rPr>
              <w:t>、</w:t>
            </w:r>
            <w:r w:rsidR="0067085C">
              <w:rPr>
                <w:rFonts w:ascii="ＭＳ 明朝" w:hAnsi="ＭＳ 明朝" w:hint="eastAsia"/>
                <w:sz w:val="22"/>
                <w:szCs w:val="18"/>
              </w:rPr>
              <w:t>どの</w:t>
            </w:r>
            <w:r w:rsidR="00E24DBA">
              <w:rPr>
                <w:rFonts w:ascii="ＭＳ 明朝" w:hAnsi="ＭＳ 明朝"/>
                <w:sz w:val="22"/>
                <w:szCs w:val="18"/>
              </w:rPr>
              <w:t>障害の</w:t>
            </w:r>
            <w:r w:rsidR="00E24DBA">
              <w:rPr>
                <w:rFonts w:ascii="ＭＳ 明朝" w:hAnsi="ＭＳ 明朝" w:hint="eastAsia"/>
                <w:sz w:val="22"/>
                <w:szCs w:val="18"/>
              </w:rPr>
              <w:t>方々</w:t>
            </w:r>
            <w:r w:rsidR="0067085C">
              <w:rPr>
                <w:rFonts w:ascii="ＭＳ 明朝" w:hAnsi="ＭＳ 明朝"/>
                <w:sz w:val="22"/>
                <w:szCs w:val="18"/>
              </w:rPr>
              <w:t>でも楽しめるように</w:t>
            </w:r>
            <w:r>
              <w:rPr>
                <w:rFonts w:ascii="ＭＳ 明朝" w:hAnsi="ＭＳ 明朝"/>
                <w:sz w:val="22"/>
                <w:szCs w:val="18"/>
              </w:rPr>
              <w:t>「</w:t>
            </w:r>
            <w:r>
              <w:rPr>
                <w:rFonts w:ascii="ＭＳ 明朝" w:hAnsi="ＭＳ 明朝" w:hint="eastAsia"/>
                <w:sz w:val="22"/>
                <w:szCs w:val="18"/>
              </w:rPr>
              <w:t>ボッチャ」</w:t>
            </w:r>
            <w:r>
              <w:rPr>
                <w:rFonts w:ascii="ＭＳ 明朝" w:hAnsi="ＭＳ 明朝"/>
                <w:sz w:val="22"/>
                <w:szCs w:val="18"/>
              </w:rPr>
              <w:t>の大会を</w:t>
            </w:r>
            <w:r w:rsidR="00D272D5">
              <w:rPr>
                <w:rFonts w:ascii="ＭＳ 明朝" w:hAnsi="ＭＳ 明朝" w:hint="eastAsia"/>
                <w:sz w:val="22"/>
                <w:szCs w:val="18"/>
              </w:rPr>
              <w:t>行って</w:t>
            </w:r>
            <w:r>
              <w:rPr>
                <w:rFonts w:ascii="ＭＳ 明朝" w:hAnsi="ＭＳ 明朝" w:hint="eastAsia"/>
                <w:sz w:val="22"/>
                <w:szCs w:val="18"/>
              </w:rPr>
              <w:t>います</w:t>
            </w:r>
            <w:r>
              <w:rPr>
                <w:rFonts w:ascii="ＭＳ 明朝" w:hAnsi="ＭＳ 明朝"/>
                <w:sz w:val="22"/>
                <w:szCs w:val="18"/>
              </w:rPr>
              <w:t>。</w:t>
            </w:r>
            <w:r w:rsidR="00D272D5">
              <w:rPr>
                <w:rFonts w:ascii="ＭＳ 明朝" w:hAnsi="ＭＳ 明朝" w:hint="eastAsia"/>
                <w:sz w:val="22"/>
                <w:szCs w:val="18"/>
              </w:rPr>
              <w:t>今までは地域の方々とのふれあいを目的とした大会でしたが、公式の大会に出場することが決定し、本格的な活動に向けて、</w:t>
            </w:r>
            <w:r>
              <w:rPr>
                <w:rFonts w:ascii="ＭＳ 明朝" w:hAnsi="ＭＳ 明朝"/>
                <w:sz w:val="22"/>
                <w:szCs w:val="18"/>
              </w:rPr>
              <w:t>さらに</w:t>
            </w:r>
            <w:r w:rsidR="00977D4F">
              <w:rPr>
                <w:rFonts w:ascii="ＭＳ 明朝" w:hAnsi="ＭＳ 明朝" w:hint="eastAsia"/>
                <w:sz w:val="22"/>
                <w:szCs w:val="18"/>
              </w:rPr>
              <w:t>用具や</w:t>
            </w:r>
            <w:r w:rsidR="00D272D5">
              <w:rPr>
                <w:rFonts w:ascii="ＭＳ 明朝" w:hAnsi="ＭＳ 明朝" w:hint="eastAsia"/>
                <w:sz w:val="22"/>
                <w:szCs w:val="18"/>
              </w:rPr>
              <w:t>練習の</w:t>
            </w:r>
            <w:r>
              <w:rPr>
                <w:rFonts w:ascii="ＭＳ 明朝" w:hAnsi="ＭＳ 明朝"/>
                <w:sz w:val="22"/>
                <w:szCs w:val="18"/>
              </w:rPr>
              <w:t>回数を増やすなどして、障害者スポーツの普及に</w:t>
            </w:r>
            <w:r>
              <w:rPr>
                <w:rFonts w:ascii="ＭＳ 明朝" w:hAnsi="ＭＳ 明朝" w:hint="eastAsia"/>
                <w:sz w:val="22"/>
                <w:szCs w:val="18"/>
              </w:rPr>
              <w:t>力を</w:t>
            </w:r>
            <w:r>
              <w:rPr>
                <w:rFonts w:ascii="ＭＳ 明朝" w:hAnsi="ＭＳ 明朝"/>
                <w:sz w:val="22"/>
                <w:szCs w:val="18"/>
              </w:rPr>
              <w:t>入れたいと思い、助成を希望します。</w:t>
            </w:r>
          </w:p>
        </w:tc>
      </w:tr>
      <w:tr w:rsidR="00975D20" w14:paraId="3CCC7C46" w14:textId="77777777" w:rsidTr="00975D20">
        <w:trPr>
          <w:trHeight w:val="5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8D2D2" w14:textId="77777777" w:rsidR="00975D20" w:rsidRDefault="00975D20" w:rsidP="005570AC">
            <w:pPr>
              <w:ind w:firstLineChars="100" w:firstLine="220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希望額</w:t>
            </w:r>
          </w:p>
          <w:p w14:paraId="004CA2A7" w14:textId="77777777" w:rsidR="00975D20" w:rsidRDefault="00975D20" w:rsidP="005570AC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（上限</w:t>
            </w:r>
            <w:r>
              <w:rPr>
                <w:rFonts w:ascii="ＭＳ 明朝" w:hAnsi="ＭＳ 明朝"/>
                <w:sz w:val="22"/>
                <w:szCs w:val="18"/>
              </w:rPr>
              <w:t>10万円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00F67" w14:textId="77777777" w:rsidR="00975D20" w:rsidRDefault="00975D20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８９，６４０円</w:t>
            </w:r>
          </w:p>
        </w:tc>
        <w:tc>
          <w:tcPr>
            <w:tcW w:w="4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088469" w14:textId="76D9054A" w:rsidR="00975D20" w:rsidRDefault="006F4A20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ACD008" wp14:editId="3A58F614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2225</wp:posOffset>
                      </wp:positionV>
                      <wp:extent cx="314325" cy="2571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82D40" id="楕円 4" o:spid="_x0000_s1026" style="position:absolute;left:0;text-align:left;margin-left:146pt;margin-top:1.75pt;width:24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75D20">
              <w:rPr>
                <w:rFonts w:ascii="ＭＳ 明朝" w:hAnsi="ＭＳ 明朝" w:hint="eastAsia"/>
                <w:sz w:val="22"/>
                <w:szCs w:val="18"/>
              </w:rPr>
              <w:t>ホームページへの写真掲載　　可・不可</w:t>
            </w:r>
          </w:p>
        </w:tc>
      </w:tr>
      <w:tr w:rsidR="00F62FD0" w14:paraId="0C40B8BF" w14:textId="77777777" w:rsidTr="00CC1FA8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6042" w14:textId="77777777" w:rsidR="00F62FD0" w:rsidRPr="00F62FD0" w:rsidRDefault="00F62FD0" w:rsidP="005570AC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購入予定の　</w:t>
            </w:r>
            <w:r>
              <w:rPr>
                <w:rFonts w:ascii="ＭＳ 明朝" w:hAnsi="ＭＳ 明朝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16CF7" w14:textId="77777777"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E00EC" w14:textId="77777777" w:rsidR="00F62FD0" w:rsidRDefault="0050155D" w:rsidP="00CC1FA8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561243" w14:textId="77777777" w:rsidR="00F62FD0" w:rsidRDefault="0050155D" w:rsidP="00CC1FA8">
            <w:pPr>
              <w:ind w:firstLineChars="300" w:firstLine="66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807547B" w14:textId="77777777" w:rsidR="00F62FD0" w:rsidRDefault="0098137D" w:rsidP="0098137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額</w:t>
            </w:r>
          </w:p>
        </w:tc>
      </w:tr>
      <w:tr w:rsidR="00F62FD0" w14:paraId="7C3EDC89" w14:textId="77777777" w:rsidTr="005570AC">
        <w:trPr>
          <w:cantSplit/>
          <w:trHeight w:val="128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C247F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0DCF3" w14:textId="77777777" w:rsidR="0098137D" w:rsidRDefault="003E1D9C" w:rsidP="003E1D9C">
            <w:pPr>
              <w:pStyle w:val="a3"/>
              <w:rPr>
                <w:rFonts w:cs="Arial Unicode MS"/>
              </w:rPr>
            </w:pPr>
            <w:r>
              <w:rPr>
                <w:rFonts w:cs="Arial Unicode MS" w:hint="eastAsia"/>
              </w:rPr>
              <w:t>ボッチャ</w:t>
            </w:r>
            <w:r>
              <w:rPr>
                <w:rFonts w:cs="Arial Unicode MS"/>
              </w:rPr>
              <w:t>ゲーム用ボール</w:t>
            </w:r>
            <w:r w:rsidR="00FB735C">
              <w:rPr>
                <w:rFonts w:cs="Arial Unicode MS" w:hint="eastAsia"/>
              </w:rPr>
              <w:t xml:space="preserve">　</w:t>
            </w:r>
            <w:r>
              <w:rPr>
                <w:rFonts w:cs="Arial Unicode MS"/>
              </w:rPr>
              <w:t xml:space="preserve">セット　　</w:t>
            </w:r>
          </w:p>
          <w:p w14:paraId="26F934B0" w14:textId="77777777" w:rsidR="00F62FD0" w:rsidRDefault="0098137D" w:rsidP="003E1D9C">
            <w:pPr>
              <w:pStyle w:val="a3"/>
              <w:rPr>
                <w:rFonts w:cs="Arial Unicode MS"/>
              </w:rPr>
            </w:pPr>
            <w:r>
              <w:rPr>
                <w:rFonts w:cs="Arial Unicode MS" w:hint="eastAsia"/>
              </w:rPr>
              <w:t>スタンダード</w:t>
            </w:r>
            <w:r>
              <w:rPr>
                <w:rFonts w:cs="Arial Unicode MS"/>
              </w:rPr>
              <w:t>タイプランプ</w:t>
            </w:r>
            <w:r w:rsidR="003E1D9C">
              <w:rPr>
                <w:rFonts w:cs="Arial Unicode MS"/>
              </w:rPr>
              <w:t xml:space="preserve">　　　　　　　　　　　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718AE" w14:textId="77777777" w:rsidR="00F62FD0" w:rsidRDefault="00467C32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１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セット</w:t>
            </w:r>
          </w:p>
          <w:p w14:paraId="2B2AB5C3" w14:textId="77777777" w:rsidR="0098137D" w:rsidRDefault="0098137D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208BB88F" w14:textId="77777777" w:rsidR="0098137D" w:rsidRPr="003E1D9C" w:rsidRDefault="00467C32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１</w:t>
            </w:r>
            <w:r w:rsidR="00397207">
              <w:rPr>
                <w:rFonts w:ascii="ＭＳ 明朝" w:hAnsi="ＭＳ 明朝" w:cs="Arial Unicode MS" w:hint="eastAsia"/>
                <w:sz w:val="22"/>
                <w:szCs w:val="18"/>
              </w:rPr>
              <w:t>台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3FAB3" w14:textId="77777777" w:rsidR="000D2930" w:rsidRDefault="003E1D9C" w:rsidP="000D2930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３５，６４０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04257A13" w14:textId="77777777" w:rsidR="00397207" w:rsidRDefault="0098137D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  <w:p w14:paraId="2CC8E499" w14:textId="77777777" w:rsidR="00397207" w:rsidRDefault="00397207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５４，０００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31F6962D" w14:textId="77777777" w:rsidR="00F62FD0" w:rsidRPr="003E1D9C" w:rsidRDefault="0098137D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（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税込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5BEC18F5" w14:textId="77777777" w:rsidR="000D2930" w:rsidRDefault="00467C32" w:rsidP="000D2930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３５，６４０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0B865C54" w14:textId="77777777" w:rsidR="00397207" w:rsidRDefault="00397207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  <w:p w14:paraId="3C90B684" w14:textId="77777777" w:rsidR="00397207" w:rsidRDefault="00397207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５４，０００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16B6C20B" w14:textId="77777777" w:rsidR="00F62FD0" w:rsidRPr="003E1D9C" w:rsidRDefault="003E1D9C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</w:tc>
      </w:tr>
      <w:tr w:rsidR="000A6F7D" w:rsidRPr="003E1D9C" w14:paraId="6AA0D905" w14:textId="77777777" w:rsidTr="005570AC">
        <w:trPr>
          <w:cantSplit/>
          <w:trHeight w:val="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F6AFC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7F8BA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06DAD5E" w14:textId="77777777" w:rsidR="000A6F7D" w:rsidRPr="003E1D9C" w:rsidRDefault="000A6F7D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3E1D9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</w:t>
            </w:r>
            <w:r w:rsidR="00467C32">
              <w:rPr>
                <w:rFonts w:asciiTheme="minorEastAsia" w:eastAsiaTheme="minorEastAsia" w:hAnsiTheme="minorEastAsia" w:hint="eastAsia"/>
                <w:sz w:val="22"/>
                <w:szCs w:val="18"/>
              </w:rPr>
              <w:t>８９，６４０</w:t>
            </w:r>
            <w:r w:rsidRPr="003E1D9C">
              <w:rPr>
                <w:rFonts w:asciiTheme="minorEastAsia" w:eastAsiaTheme="minorEastAsia" w:hAnsiTheme="minorEastAsia" w:hint="eastAsia"/>
                <w:sz w:val="22"/>
                <w:szCs w:val="18"/>
              </w:rPr>
              <w:t>円</w:t>
            </w:r>
          </w:p>
        </w:tc>
      </w:tr>
      <w:tr w:rsidR="00BA5576" w:rsidRPr="003E1D9C" w14:paraId="2827A496" w14:textId="77777777" w:rsidTr="005505E6">
        <w:trPr>
          <w:cantSplit/>
          <w:trHeight w:val="3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34889" w14:textId="6C6F7965" w:rsidR="00BA5576" w:rsidRDefault="00BA5576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Pr="00BA5576">
              <w:rPr>
                <w:rFonts w:ascii="ＭＳ 明朝" w:hAnsi="ＭＳ 明朝" w:cs="Arial Unicode MS" w:hint="eastAsia"/>
                <w:sz w:val="21"/>
                <w:szCs w:val="21"/>
              </w:rPr>
              <w:t>過去の助成</w:t>
            </w:r>
          </w:p>
        </w:tc>
        <w:tc>
          <w:tcPr>
            <w:tcW w:w="855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DE29" w14:textId="0634B255" w:rsidR="00BA5576" w:rsidRPr="00BA5576" w:rsidRDefault="00270238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1021E7" wp14:editId="4F1E2324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-7620</wp:posOffset>
                      </wp:positionV>
                      <wp:extent cx="1000125" cy="2571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31915" id="楕円 5" o:spid="_x0000_s1026" style="position:absolute;left:0;text-align:left;margin-left:214.7pt;margin-top:-.6pt;width:7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A5576" w:rsidRPr="00BA557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新規申請　　　　　</w:t>
            </w:r>
            <w:r w:rsidR="003B3EC9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</w:t>
            </w:r>
            <w:r w:rsidR="00347F55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</w:t>
            </w:r>
            <w:r w:rsidR="00542480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</w:t>
            </w:r>
            <w:r w:rsidR="00347F55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="00BA5576" w:rsidRPr="00BA5576">
              <w:rPr>
                <w:rFonts w:asciiTheme="minorEastAsia" w:eastAsiaTheme="minorEastAsia" w:hAnsiTheme="minorEastAsia" w:hint="eastAsia"/>
                <w:sz w:val="22"/>
                <w:szCs w:val="18"/>
              </w:rPr>
              <w:t>助成実績あり（平成</w:t>
            </w:r>
            <w:r w:rsidR="003B3EC9">
              <w:rPr>
                <w:rFonts w:asciiTheme="minorEastAsia" w:eastAsiaTheme="minorEastAsia" w:hAnsiTheme="minorEastAsia" w:hint="eastAsia"/>
                <w:sz w:val="22"/>
                <w:szCs w:val="18"/>
              </w:rPr>
              <w:t>２９、</w:t>
            </w:r>
            <w:r w:rsidR="00BA5576" w:rsidRPr="00BA557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令和元年度）　</w:t>
            </w:r>
          </w:p>
        </w:tc>
      </w:tr>
      <w:tr w:rsidR="0058416F" w14:paraId="79C14AB3" w14:textId="77777777" w:rsidTr="005570AC">
        <w:trPr>
          <w:cantSplit/>
          <w:trHeight w:val="14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2205" w14:textId="50393327" w:rsidR="00370085" w:rsidRDefault="00244A80" w:rsidP="00516D92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担当者</w:t>
            </w:r>
          </w:p>
          <w:p w14:paraId="37B287E8" w14:textId="3E0E1C52" w:rsidR="0058416F" w:rsidRDefault="0058416F" w:rsidP="00516D92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連絡先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91F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950-8000</w:t>
            </w:r>
          </w:p>
          <w:p w14:paraId="4EA8DBEF" w14:textId="77777777" w:rsidR="003E1D9C" w:rsidRDefault="003E1D9C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新潟市中央区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○○町××丁目△△番地</w:t>
            </w:r>
          </w:p>
          <w:p w14:paraId="3F0A3937" w14:textId="77777777" w:rsidR="0058416F" w:rsidRPr="007D0F8F" w:rsidRDefault="003E1D9C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新潟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ふれあいスポーツセンター</w:t>
            </w:r>
            <w:r w:rsidR="0058416F"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</w:t>
            </w:r>
          </w:p>
          <w:p w14:paraId="0641C136" w14:textId="77777777" w:rsidR="003E1D9C" w:rsidRDefault="0058416F" w:rsidP="003E1D9C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０２５－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２８０－△△△△</w:t>
            </w:r>
          </w:p>
          <w:p w14:paraId="239DDA02" w14:textId="3E614417" w:rsidR="0058416F" w:rsidRPr="007D0F8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  <w:r w:rsidR="00D272D5">
              <w:rPr>
                <w:rFonts w:ascii="ＭＳ 明朝" w:hAnsi="ＭＳ 明朝" w:cs="Arial Unicode MS" w:hint="eastAsia"/>
                <w:sz w:val="22"/>
                <w:szCs w:val="18"/>
              </w:rPr>
              <w:t>中央　花子</w:t>
            </w:r>
          </w:p>
        </w:tc>
      </w:tr>
      <w:tr w:rsidR="007D0F8F" w14:paraId="0CB37C70" w14:textId="77777777" w:rsidTr="0055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588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BBC47" w14:textId="77777777" w:rsidR="007D0F8F" w:rsidRDefault="007D0F8F" w:rsidP="005570A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29E06" w14:textId="77777777" w:rsidR="007D0F8F" w:rsidRDefault="003E1D9C" w:rsidP="007D0F8F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B61CF" wp14:editId="78331724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28575</wp:posOffset>
                      </wp:positionV>
                      <wp:extent cx="304800" cy="1428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147B9" id="円/楕円 1" o:spid="_x0000_s1026" style="position:absolute;left:0;text-align:left;margin-left:323.75pt;margin-top:2.25pt;width:24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D0F8F">
              <w:rPr>
                <w:rFonts w:hint="eastAsia"/>
                <w:sz w:val="21"/>
              </w:rPr>
              <w:t xml:space="preserve">　　　　　　</w:t>
            </w:r>
            <w:r w:rsidR="005570AC" w:rsidRPr="009D2A84">
              <w:rPr>
                <w:rFonts w:asciiTheme="minorEastAsia" w:eastAsiaTheme="minorEastAsia" w:hAnsiTheme="minorEastAsia" w:hint="eastAsia"/>
                <w:sz w:val="21"/>
              </w:rPr>
              <w:t>△</w:t>
            </w:r>
            <w:r w:rsidR="005570AC" w:rsidRPr="009D2A84">
              <w:rPr>
                <w:rFonts w:asciiTheme="minorEastAsia" w:eastAsiaTheme="minorEastAsia" w:hAnsiTheme="minorEastAsia"/>
                <w:sz w:val="21"/>
              </w:rPr>
              <w:t>△</w:t>
            </w:r>
            <w:r>
              <w:rPr>
                <w:sz w:val="21"/>
              </w:rPr>
              <w:t xml:space="preserve">　</w:t>
            </w:r>
            <w:r w:rsidR="007D0F8F">
              <w:rPr>
                <w:rFonts w:hint="eastAsia"/>
                <w:sz w:val="21"/>
              </w:rPr>
              <w:t xml:space="preserve">銀行　　　　　　　　</w:t>
            </w:r>
            <w:r>
              <w:rPr>
                <w:rFonts w:hint="eastAsia"/>
                <w:sz w:val="21"/>
              </w:rPr>
              <w:t>○○</w:t>
            </w:r>
            <w:r>
              <w:rPr>
                <w:sz w:val="21"/>
              </w:rPr>
              <w:t xml:space="preserve">　</w:t>
            </w:r>
            <w:r w:rsidR="007D0F8F">
              <w:rPr>
                <w:rFonts w:hint="eastAsia"/>
                <w:sz w:val="21"/>
              </w:rPr>
              <w:t>支店　　　　　　（普通・当座）預金</w:t>
            </w:r>
          </w:p>
          <w:p w14:paraId="2D8528CB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687ABAB3" w14:textId="77777777" w:rsidR="007D0F8F" w:rsidRDefault="007D0F8F" w:rsidP="005570AC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口座番号　</w:t>
            </w:r>
            <w:r w:rsidR="00DA246D">
              <w:rPr>
                <w:rFonts w:hint="eastAsia"/>
                <w:sz w:val="21"/>
              </w:rPr>
              <w:t>×××××</w:t>
            </w:r>
            <w:r>
              <w:rPr>
                <w:rFonts w:hint="eastAsia"/>
                <w:sz w:val="21"/>
              </w:rPr>
              <w:t xml:space="preserve">　　　　　　　　　口座名義</w:t>
            </w:r>
            <w:r w:rsidR="00DA246D">
              <w:rPr>
                <w:rFonts w:hint="eastAsia"/>
                <w:sz w:val="21"/>
              </w:rPr>
              <w:t xml:space="preserve">　</w:t>
            </w:r>
            <w:r w:rsidR="00DA246D">
              <w:rPr>
                <w:sz w:val="21"/>
              </w:rPr>
              <w:t>新潟ふれあい</w:t>
            </w:r>
            <w:r w:rsidR="00DA246D">
              <w:rPr>
                <w:rFonts w:hint="eastAsia"/>
                <w:sz w:val="21"/>
              </w:rPr>
              <w:t>スポーツセンター</w:t>
            </w:r>
          </w:p>
          <w:p w14:paraId="475965C1" w14:textId="77777777" w:rsidR="00DA246D" w:rsidRPr="00DA246D" w:rsidRDefault="00DA246D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　　　　　　　　　　　　　　　　　　　　　　　</w:t>
            </w:r>
            <w:r>
              <w:rPr>
                <w:rFonts w:hint="eastAsia"/>
                <w:sz w:val="21"/>
              </w:rPr>
              <w:t>代表</w:t>
            </w:r>
            <w:r>
              <w:rPr>
                <w:sz w:val="21"/>
              </w:rPr>
              <w:t xml:space="preserve">　新潟　太郎</w:t>
            </w:r>
          </w:p>
          <w:p w14:paraId="4BA17933" w14:textId="7D7E0BCA" w:rsidR="007D0F8F" w:rsidRDefault="00467C32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希望の場合は</w:t>
            </w:r>
            <w:r w:rsidR="00825DE8">
              <w:rPr>
                <w:rFonts w:hint="eastAsia"/>
                <w:sz w:val="21"/>
              </w:rPr>
              <w:t>右の余白に</w:t>
            </w:r>
            <w:r>
              <w:rPr>
                <w:rFonts w:hint="eastAsia"/>
                <w:sz w:val="21"/>
              </w:rPr>
              <w:t>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</w:tbl>
    <w:p w14:paraId="5CB97F2C" w14:textId="5B6549AA" w:rsidR="000A6F7D" w:rsidRPr="005570AC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5570AC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5570AC">
        <w:rPr>
          <w:rFonts w:asciiTheme="majorEastAsia" w:eastAsiaTheme="majorEastAsia" w:hAnsiTheme="majorEastAsia"/>
          <w:sz w:val="21"/>
          <w:u w:val="double"/>
        </w:rPr>
        <w:t>予定している用具の内容</w:t>
      </w:r>
      <w:r w:rsidR="00825DE8">
        <w:rPr>
          <w:rFonts w:asciiTheme="majorEastAsia" w:eastAsiaTheme="majorEastAsia" w:hAnsiTheme="majorEastAsia" w:hint="eastAsia"/>
          <w:sz w:val="21"/>
          <w:u w:val="double"/>
        </w:rPr>
        <w:t>（カタログのコピー等）</w:t>
      </w:r>
      <w:r w:rsidRPr="005570AC">
        <w:rPr>
          <w:rFonts w:asciiTheme="majorEastAsia" w:eastAsiaTheme="majorEastAsia" w:hAnsiTheme="majorEastAsia"/>
          <w:sz w:val="21"/>
          <w:u w:val="double"/>
        </w:rPr>
        <w:t>・金額が分かるものを添付してください。</w:t>
      </w:r>
      <w:r w:rsidR="00467C32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14:paraId="53509473" w14:textId="30E6D7FF" w:rsidR="0058416F" w:rsidRPr="005570AC" w:rsidRDefault="0058416F" w:rsidP="0058416F">
      <w:pPr>
        <w:rPr>
          <w:rFonts w:asciiTheme="majorEastAsia" w:eastAsiaTheme="majorEastAsia" w:hAnsiTheme="majorEastAsia"/>
          <w:sz w:val="21"/>
        </w:rPr>
      </w:pPr>
      <w:r w:rsidRPr="005570AC">
        <w:rPr>
          <w:rFonts w:asciiTheme="majorEastAsia" w:eastAsiaTheme="majorEastAsia" w:hAnsiTheme="majorEastAsia" w:hint="eastAsia"/>
          <w:sz w:val="21"/>
        </w:rPr>
        <w:t>※</w:t>
      </w:r>
      <w:r w:rsidRPr="005570AC">
        <w:rPr>
          <w:rFonts w:asciiTheme="majorEastAsia" w:eastAsiaTheme="majorEastAsia" w:hAnsiTheme="majorEastAsia"/>
          <w:sz w:val="21"/>
        </w:rPr>
        <w:t>施設</w:t>
      </w:r>
      <w:r w:rsidR="00693754">
        <w:rPr>
          <w:rFonts w:asciiTheme="majorEastAsia" w:eastAsiaTheme="majorEastAsia" w:hAnsiTheme="majorEastAsia" w:hint="eastAsia"/>
          <w:sz w:val="21"/>
        </w:rPr>
        <w:t>・団体</w:t>
      </w:r>
      <w:r w:rsidRPr="005570AC">
        <w:rPr>
          <w:rFonts w:asciiTheme="majorEastAsia" w:eastAsiaTheme="majorEastAsia" w:hAnsiTheme="majorEastAsia"/>
          <w:sz w:val="21"/>
        </w:rPr>
        <w:t>等の</w:t>
      </w:r>
      <w:r w:rsidRPr="005570AC">
        <w:rPr>
          <w:rFonts w:asciiTheme="majorEastAsia" w:eastAsiaTheme="majorEastAsia" w:hAnsiTheme="majorEastAsia" w:hint="eastAsia"/>
          <w:sz w:val="21"/>
        </w:rPr>
        <w:t>活動内容が</w:t>
      </w:r>
      <w:r w:rsidRPr="005570AC">
        <w:rPr>
          <w:rFonts w:asciiTheme="majorEastAsia" w:eastAsiaTheme="majorEastAsia" w:hAnsiTheme="majorEastAsia"/>
          <w:sz w:val="21"/>
        </w:rPr>
        <w:t>分かるもの（写真</w:t>
      </w:r>
      <w:r w:rsidRPr="005570AC">
        <w:rPr>
          <w:rFonts w:asciiTheme="majorEastAsia" w:eastAsiaTheme="majorEastAsia" w:hAnsiTheme="majorEastAsia" w:hint="eastAsia"/>
          <w:sz w:val="21"/>
        </w:rPr>
        <w:t>・パンフレット</w:t>
      </w:r>
      <w:r w:rsidRPr="005570AC">
        <w:rPr>
          <w:rFonts w:asciiTheme="majorEastAsia" w:eastAsiaTheme="majorEastAsia" w:hAnsiTheme="majorEastAsia"/>
          <w:sz w:val="21"/>
        </w:rPr>
        <w:t>等）があれば添付してください</w:t>
      </w:r>
      <w:r w:rsidRPr="005570AC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5570AC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2A2" w14:textId="77777777" w:rsidR="004A262B" w:rsidRDefault="004A262B" w:rsidP="00E76BCA">
      <w:r>
        <w:separator/>
      </w:r>
    </w:p>
  </w:endnote>
  <w:endnote w:type="continuationSeparator" w:id="0">
    <w:p w14:paraId="312CDC44" w14:textId="77777777" w:rsidR="004A262B" w:rsidRDefault="004A262B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4F52" w14:textId="77777777" w:rsidR="004A262B" w:rsidRDefault="004A262B" w:rsidP="00E76BCA">
      <w:r>
        <w:separator/>
      </w:r>
    </w:p>
  </w:footnote>
  <w:footnote w:type="continuationSeparator" w:id="0">
    <w:p w14:paraId="538584C8" w14:textId="77777777" w:rsidR="004A262B" w:rsidRDefault="004A262B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71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06EC5"/>
    <w:rsid w:val="00056C45"/>
    <w:rsid w:val="00061D15"/>
    <w:rsid w:val="000A6F7D"/>
    <w:rsid w:val="000B4DAD"/>
    <w:rsid w:val="000C76D6"/>
    <w:rsid w:val="000D2930"/>
    <w:rsid w:val="000E4D36"/>
    <w:rsid w:val="000F1710"/>
    <w:rsid w:val="0011414D"/>
    <w:rsid w:val="00194EE3"/>
    <w:rsid w:val="001F0C9A"/>
    <w:rsid w:val="00227133"/>
    <w:rsid w:val="00244A80"/>
    <w:rsid w:val="00254D67"/>
    <w:rsid w:val="00257F22"/>
    <w:rsid w:val="00270238"/>
    <w:rsid w:val="002F745F"/>
    <w:rsid w:val="0032073F"/>
    <w:rsid w:val="00336552"/>
    <w:rsid w:val="003453EE"/>
    <w:rsid w:val="00347F55"/>
    <w:rsid w:val="00370085"/>
    <w:rsid w:val="0037792B"/>
    <w:rsid w:val="00397207"/>
    <w:rsid w:val="003B3EC9"/>
    <w:rsid w:val="003C6426"/>
    <w:rsid w:val="003E1D9C"/>
    <w:rsid w:val="0042545C"/>
    <w:rsid w:val="004440C1"/>
    <w:rsid w:val="00467C32"/>
    <w:rsid w:val="00495EC5"/>
    <w:rsid w:val="004A262B"/>
    <w:rsid w:val="004E6364"/>
    <w:rsid w:val="0050155D"/>
    <w:rsid w:val="00516D92"/>
    <w:rsid w:val="00530CD4"/>
    <w:rsid w:val="00542480"/>
    <w:rsid w:val="005570AC"/>
    <w:rsid w:val="0058416F"/>
    <w:rsid w:val="005D6E47"/>
    <w:rsid w:val="00624A7A"/>
    <w:rsid w:val="00644CB3"/>
    <w:rsid w:val="0065216C"/>
    <w:rsid w:val="00670207"/>
    <w:rsid w:val="0067085C"/>
    <w:rsid w:val="006878D2"/>
    <w:rsid w:val="00693754"/>
    <w:rsid w:val="00696A22"/>
    <w:rsid w:val="006A72DE"/>
    <w:rsid w:val="006E2D68"/>
    <w:rsid w:val="006F4A20"/>
    <w:rsid w:val="006F4C64"/>
    <w:rsid w:val="007806BE"/>
    <w:rsid w:val="007D0F8F"/>
    <w:rsid w:val="0082391F"/>
    <w:rsid w:val="00825DE8"/>
    <w:rsid w:val="0083502A"/>
    <w:rsid w:val="00836478"/>
    <w:rsid w:val="008419AE"/>
    <w:rsid w:val="008B10CE"/>
    <w:rsid w:val="008C3294"/>
    <w:rsid w:val="008F14E2"/>
    <w:rsid w:val="008F489C"/>
    <w:rsid w:val="00975D20"/>
    <w:rsid w:val="00977D4F"/>
    <w:rsid w:val="0098137D"/>
    <w:rsid w:val="009D2A84"/>
    <w:rsid w:val="009E3A19"/>
    <w:rsid w:val="009F03F1"/>
    <w:rsid w:val="00A81DE1"/>
    <w:rsid w:val="00BA5576"/>
    <w:rsid w:val="00BC7773"/>
    <w:rsid w:val="00C469CF"/>
    <w:rsid w:val="00CC1FA8"/>
    <w:rsid w:val="00D272D5"/>
    <w:rsid w:val="00D82962"/>
    <w:rsid w:val="00DA246D"/>
    <w:rsid w:val="00DB035A"/>
    <w:rsid w:val="00DE3D26"/>
    <w:rsid w:val="00E24DBA"/>
    <w:rsid w:val="00E47AF0"/>
    <w:rsid w:val="00E753A0"/>
    <w:rsid w:val="00E76BCA"/>
    <w:rsid w:val="00EB7343"/>
    <w:rsid w:val="00F62FD0"/>
    <w:rsid w:val="00FA0DFA"/>
    <w:rsid w:val="00FB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EAA90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A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46F6-352D-4E09-8FA6-A48864BC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owner</cp:lastModifiedBy>
  <cp:revision>2</cp:revision>
  <cp:lastPrinted>2018-06-20T01:49:00Z</cp:lastPrinted>
  <dcterms:created xsi:type="dcterms:W3CDTF">2022-06-22T02:01:00Z</dcterms:created>
  <dcterms:modified xsi:type="dcterms:W3CDTF">2022-06-22T02:01:00Z</dcterms:modified>
</cp:coreProperties>
</file>